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DF7" w:rsidRPr="00F34DF7" w:rsidRDefault="00F34DF7" w:rsidP="00F34DF7">
      <w:pPr>
        <w:autoSpaceDE w:val="0"/>
        <w:autoSpaceDN w:val="0"/>
        <w:adjustRightInd w:val="0"/>
        <w:ind w:left="480" w:hangingChars="200" w:hanging="480"/>
        <w:jc w:val="center"/>
        <w:rPr>
          <w:rFonts w:ascii="ＭＳ 明朝" w:hAnsi="ＭＳ 明朝" w:cs="MS-Mincho"/>
          <w:sz w:val="24"/>
          <w:szCs w:val="21"/>
        </w:rPr>
      </w:pPr>
      <w:r w:rsidRPr="00F34DF7">
        <w:rPr>
          <w:rFonts w:ascii="ＭＳ 明朝" w:hAnsi="ＭＳ 明朝" w:cs="MS-Mincho" w:hint="eastAsia"/>
          <w:sz w:val="24"/>
          <w:szCs w:val="21"/>
        </w:rPr>
        <w:t>本市での活動実績一覧</w:t>
      </w:r>
      <w:r w:rsidR="00913281">
        <w:rPr>
          <w:rFonts w:ascii="ＭＳ 明朝" w:hAnsi="ＭＳ 明朝" w:cs="MS-Mincho" w:hint="eastAsia"/>
          <w:sz w:val="24"/>
          <w:szCs w:val="21"/>
        </w:rPr>
        <w:t>書</w:t>
      </w:r>
    </w:p>
    <w:p w:rsidR="00A639AC" w:rsidRDefault="00A639AC" w:rsidP="004F2481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szCs w:val="21"/>
        </w:rPr>
      </w:pP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3374"/>
        <w:gridCol w:w="6060"/>
      </w:tblGrid>
      <w:tr w:rsidR="00F34DF7" w:rsidTr="00930C45">
        <w:trPr>
          <w:trHeight w:val="1096"/>
        </w:trPr>
        <w:tc>
          <w:tcPr>
            <w:tcW w:w="3374" w:type="dxa"/>
            <w:vAlign w:val="center"/>
          </w:tcPr>
          <w:p w:rsidR="00F34DF7" w:rsidRDefault="00F34DF7" w:rsidP="00F34DF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Cs w:val="21"/>
              </w:rPr>
            </w:pPr>
            <w:r>
              <w:rPr>
                <w:rFonts w:ascii="ＭＳ 明朝" w:hAnsi="ＭＳ 明朝" w:cs="MS-Mincho" w:hint="eastAsia"/>
                <w:szCs w:val="21"/>
              </w:rPr>
              <w:t>商号又は名称</w:t>
            </w:r>
          </w:p>
        </w:tc>
        <w:tc>
          <w:tcPr>
            <w:tcW w:w="6060" w:type="dxa"/>
            <w:vAlign w:val="center"/>
          </w:tcPr>
          <w:p w:rsidR="00F34DF7" w:rsidRDefault="00F34DF7" w:rsidP="00F34DF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Cs w:val="21"/>
              </w:rPr>
            </w:pPr>
          </w:p>
        </w:tc>
      </w:tr>
      <w:tr w:rsidR="00F34DF7" w:rsidTr="007A5BEF">
        <w:trPr>
          <w:trHeight w:val="3553"/>
        </w:trPr>
        <w:tc>
          <w:tcPr>
            <w:tcW w:w="3374" w:type="dxa"/>
            <w:vAlign w:val="center"/>
          </w:tcPr>
          <w:p w:rsidR="00F34DF7" w:rsidRDefault="00F34DF7" w:rsidP="00F34DF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Cs w:val="21"/>
              </w:rPr>
            </w:pPr>
            <w:r>
              <w:rPr>
                <w:rFonts w:ascii="ＭＳ 明朝" w:hAnsi="ＭＳ 明朝" w:cs="MS-Mincho" w:hint="eastAsia"/>
                <w:szCs w:val="21"/>
              </w:rPr>
              <w:t>市内</w:t>
            </w:r>
            <w:r w:rsidR="00C24B59">
              <w:rPr>
                <w:rFonts w:ascii="ＭＳ 明朝" w:hAnsi="ＭＳ 明朝" w:cs="MS-Mincho" w:hint="eastAsia"/>
                <w:szCs w:val="21"/>
              </w:rPr>
              <w:t>での</w:t>
            </w:r>
          </w:p>
          <w:p w:rsidR="00C24B59" w:rsidRDefault="00C24B59" w:rsidP="00C24B59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Cs w:val="21"/>
              </w:rPr>
            </w:pPr>
            <w:r>
              <w:rPr>
                <w:rFonts w:ascii="ＭＳ 明朝" w:hAnsi="ＭＳ 明朝" w:cs="MS-Mincho" w:hint="eastAsia"/>
                <w:szCs w:val="21"/>
              </w:rPr>
              <w:t>本社又は支社（営業所）の有無</w:t>
            </w:r>
          </w:p>
          <w:p w:rsidR="00A639AC" w:rsidRDefault="00A639AC" w:rsidP="00C24B59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Cs w:val="21"/>
              </w:rPr>
            </w:pPr>
          </w:p>
          <w:p w:rsidR="00A639AC" w:rsidRDefault="00A639AC" w:rsidP="00A639A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 w:val="18"/>
                <w:szCs w:val="21"/>
              </w:rPr>
            </w:pPr>
            <w:r w:rsidRPr="00A639AC">
              <w:rPr>
                <w:rFonts w:ascii="ＭＳ 明朝" w:hAnsi="ＭＳ 明朝" w:cs="MS-Mincho" w:hint="eastAsia"/>
                <w:sz w:val="18"/>
                <w:szCs w:val="21"/>
              </w:rPr>
              <w:t>※「有り」の場合、所在地及び名称を</w:t>
            </w:r>
          </w:p>
          <w:p w:rsidR="00A639AC" w:rsidRDefault="00A639AC" w:rsidP="00A639AC">
            <w:pPr>
              <w:autoSpaceDE w:val="0"/>
              <w:autoSpaceDN w:val="0"/>
              <w:adjustRightInd w:val="0"/>
              <w:ind w:firstLineChars="200" w:firstLine="360"/>
              <w:rPr>
                <w:rFonts w:ascii="ＭＳ 明朝" w:hAnsi="ＭＳ 明朝" w:cs="MS-Mincho"/>
                <w:szCs w:val="21"/>
              </w:rPr>
            </w:pPr>
            <w:r w:rsidRPr="00A639AC">
              <w:rPr>
                <w:rFonts w:ascii="ＭＳ 明朝" w:hAnsi="ＭＳ 明朝" w:cs="MS-Mincho" w:hint="eastAsia"/>
                <w:sz w:val="18"/>
                <w:szCs w:val="21"/>
              </w:rPr>
              <w:t>記入してください。</w:t>
            </w:r>
          </w:p>
        </w:tc>
        <w:tc>
          <w:tcPr>
            <w:tcW w:w="6060" w:type="dxa"/>
            <w:vAlign w:val="center"/>
          </w:tcPr>
          <w:p w:rsidR="00F34DF7" w:rsidRDefault="00C24B59" w:rsidP="00C24B59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cs="MS-Mincho"/>
                <w:szCs w:val="21"/>
              </w:rPr>
            </w:pPr>
            <w:r>
              <w:rPr>
                <w:rFonts w:ascii="ＭＳ 明朝" w:hAnsi="ＭＳ 明朝" w:cs="MS-Mincho" w:hint="eastAsia"/>
                <w:szCs w:val="21"/>
              </w:rPr>
              <w:t>有：　本社</w:t>
            </w:r>
          </w:p>
          <w:p w:rsidR="00C24B59" w:rsidRDefault="00C24B59" w:rsidP="00F34DF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Cs w:val="21"/>
              </w:rPr>
            </w:pPr>
            <w:r>
              <w:rPr>
                <w:rFonts w:ascii="ＭＳ 明朝" w:hAnsi="ＭＳ 明朝" w:cs="MS-Mincho" w:hint="eastAsia"/>
                <w:szCs w:val="21"/>
              </w:rPr>
              <w:t xml:space="preserve">　　　（　　　　　　　　　　　　　　　　　　　　　）</w:t>
            </w:r>
          </w:p>
          <w:p w:rsidR="00C24B59" w:rsidRDefault="00C24B59" w:rsidP="00F34DF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Cs w:val="21"/>
              </w:rPr>
            </w:pPr>
            <w:r>
              <w:rPr>
                <w:rFonts w:ascii="ＭＳ 明朝" w:hAnsi="ＭＳ 明朝" w:cs="MS-Mincho" w:hint="eastAsia"/>
                <w:szCs w:val="21"/>
              </w:rPr>
              <w:t xml:space="preserve">　　　</w:t>
            </w:r>
          </w:p>
          <w:p w:rsidR="00C24B59" w:rsidRDefault="00C24B59" w:rsidP="00C24B59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hAnsi="ＭＳ 明朝" w:cs="MS-Mincho"/>
                <w:szCs w:val="21"/>
              </w:rPr>
            </w:pPr>
            <w:r>
              <w:rPr>
                <w:rFonts w:ascii="ＭＳ 明朝" w:hAnsi="ＭＳ 明朝" w:cs="MS-Mincho" w:hint="eastAsia"/>
                <w:szCs w:val="21"/>
              </w:rPr>
              <w:t>支社（営業所）等</w:t>
            </w:r>
          </w:p>
          <w:p w:rsidR="00C24B59" w:rsidRDefault="00C24B59" w:rsidP="00C24B59">
            <w:pPr>
              <w:autoSpaceDE w:val="0"/>
              <w:autoSpaceDN w:val="0"/>
              <w:adjustRightInd w:val="0"/>
              <w:ind w:firstLineChars="300" w:firstLine="630"/>
              <w:rPr>
                <w:rFonts w:ascii="ＭＳ 明朝" w:hAnsi="ＭＳ 明朝" w:cs="MS-Mincho"/>
                <w:szCs w:val="21"/>
              </w:rPr>
            </w:pPr>
            <w:r>
              <w:rPr>
                <w:rFonts w:ascii="ＭＳ 明朝" w:hAnsi="ＭＳ 明朝" w:cs="MS-Mincho" w:hint="eastAsia"/>
                <w:szCs w:val="21"/>
              </w:rPr>
              <w:t>（　　　　　　　　　　　　　　　　　　　　　）</w:t>
            </w:r>
          </w:p>
          <w:p w:rsidR="00C24B59" w:rsidRDefault="00C24B59" w:rsidP="00F34DF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Cs w:val="21"/>
              </w:rPr>
            </w:pPr>
          </w:p>
          <w:p w:rsidR="00C24B59" w:rsidRPr="00C24B59" w:rsidRDefault="00C24B59" w:rsidP="00F34DF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Cs w:val="21"/>
              </w:rPr>
            </w:pPr>
            <w:r>
              <w:rPr>
                <w:rFonts w:ascii="ＭＳ 明朝" w:hAnsi="ＭＳ 明朝" w:cs="MS-Mincho" w:hint="eastAsia"/>
                <w:szCs w:val="21"/>
              </w:rPr>
              <w:t xml:space="preserve">　無：</w:t>
            </w:r>
          </w:p>
        </w:tc>
      </w:tr>
    </w:tbl>
    <w:p w:rsidR="00F34DF7" w:rsidRDefault="00F34DF7" w:rsidP="004F2481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szCs w:val="21"/>
        </w:rPr>
      </w:pPr>
      <w:bookmarkStart w:id="0" w:name="_GoBack"/>
      <w:bookmarkEnd w:id="0"/>
    </w:p>
    <w:p w:rsidR="00C30AB8" w:rsidRPr="00CF1B0A" w:rsidRDefault="00C30AB8" w:rsidP="004F2481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szCs w:val="21"/>
        </w:rPr>
      </w:pPr>
    </w:p>
    <w:sectPr w:rsidR="00C30AB8" w:rsidRPr="00CF1B0A" w:rsidSect="007D4406">
      <w:pgSz w:w="11906" w:h="16838"/>
      <w:pgMar w:top="1418" w:right="1134" w:bottom="1418" w:left="1134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EA" w:rsidRDefault="008A1BEA" w:rsidP="001D7EF0">
      <w:r>
        <w:separator/>
      </w:r>
    </w:p>
  </w:endnote>
  <w:endnote w:type="continuationSeparator" w:id="0">
    <w:p w:rsidR="008A1BEA" w:rsidRDefault="008A1BEA" w:rsidP="001D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EA" w:rsidRDefault="008A1BEA" w:rsidP="001D7EF0">
      <w:r>
        <w:separator/>
      </w:r>
    </w:p>
  </w:footnote>
  <w:footnote w:type="continuationSeparator" w:id="0">
    <w:p w:rsidR="008A1BEA" w:rsidRDefault="008A1BEA" w:rsidP="001D7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67099"/>
    <w:multiLevelType w:val="hybridMultilevel"/>
    <w:tmpl w:val="2E62E9E0"/>
    <w:lvl w:ilvl="0" w:tplc="AD5419EA">
      <w:start w:val="7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7ACB009F"/>
    <w:multiLevelType w:val="hybridMultilevel"/>
    <w:tmpl w:val="15A6F790"/>
    <w:lvl w:ilvl="0" w:tplc="A7EA5988">
      <w:start w:val="7"/>
      <w:numFmt w:val="decimalFullWidth"/>
      <w:lvlText w:val="%1，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4BE7"/>
    <w:rsid w:val="00001B49"/>
    <w:rsid w:val="0001341C"/>
    <w:rsid w:val="000250FD"/>
    <w:rsid w:val="00056510"/>
    <w:rsid w:val="00067CDD"/>
    <w:rsid w:val="00076510"/>
    <w:rsid w:val="000907FD"/>
    <w:rsid w:val="00094729"/>
    <w:rsid w:val="000A1C1D"/>
    <w:rsid w:val="000C61F6"/>
    <w:rsid w:val="000E15DC"/>
    <w:rsid w:val="00121F94"/>
    <w:rsid w:val="00147245"/>
    <w:rsid w:val="001574CB"/>
    <w:rsid w:val="001836B2"/>
    <w:rsid w:val="00186AC5"/>
    <w:rsid w:val="00196CA0"/>
    <w:rsid w:val="001B1D6D"/>
    <w:rsid w:val="001C244F"/>
    <w:rsid w:val="001D7EF0"/>
    <w:rsid w:val="001E1200"/>
    <w:rsid w:val="00224666"/>
    <w:rsid w:val="00230188"/>
    <w:rsid w:val="002424A6"/>
    <w:rsid w:val="002434F5"/>
    <w:rsid w:val="002438CC"/>
    <w:rsid w:val="002459C2"/>
    <w:rsid w:val="00260468"/>
    <w:rsid w:val="002642DF"/>
    <w:rsid w:val="00284F60"/>
    <w:rsid w:val="002A1801"/>
    <w:rsid w:val="002A5D95"/>
    <w:rsid w:val="002B3445"/>
    <w:rsid w:val="002B78DD"/>
    <w:rsid w:val="002E5AFB"/>
    <w:rsid w:val="002E7E5B"/>
    <w:rsid w:val="00317071"/>
    <w:rsid w:val="00320F0E"/>
    <w:rsid w:val="00350BC6"/>
    <w:rsid w:val="003B77DA"/>
    <w:rsid w:val="003D7061"/>
    <w:rsid w:val="003D7954"/>
    <w:rsid w:val="00416943"/>
    <w:rsid w:val="004556B2"/>
    <w:rsid w:val="004724D0"/>
    <w:rsid w:val="00480295"/>
    <w:rsid w:val="00480C21"/>
    <w:rsid w:val="004A5E17"/>
    <w:rsid w:val="004B3CC4"/>
    <w:rsid w:val="004B4958"/>
    <w:rsid w:val="004D325A"/>
    <w:rsid w:val="004F2481"/>
    <w:rsid w:val="00507C7F"/>
    <w:rsid w:val="00512AE8"/>
    <w:rsid w:val="00531527"/>
    <w:rsid w:val="005315A4"/>
    <w:rsid w:val="0053432E"/>
    <w:rsid w:val="00540AC3"/>
    <w:rsid w:val="00545209"/>
    <w:rsid w:val="005512ED"/>
    <w:rsid w:val="005517F5"/>
    <w:rsid w:val="005651B4"/>
    <w:rsid w:val="00597933"/>
    <w:rsid w:val="005B1B09"/>
    <w:rsid w:val="005B719B"/>
    <w:rsid w:val="005D76AE"/>
    <w:rsid w:val="005E0D56"/>
    <w:rsid w:val="005F7213"/>
    <w:rsid w:val="0061538E"/>
    <w:rsid w:val="00640601"/>
    <w:rsid w:val="00647755"/>
    <w:rsid w:val="006550C5"/>
    <w:rsid w:val="006556F8"/>
    <w:rsid w:val="00656242"/>
    <w:rsid w:val="00661EDB"/>
    <w:rsid w:val="006A029D"/>
    <w:rsid w:val="006B0C96"/>
    <w:rsid w:val="006D5550"/>
    <w:rsid w:val="006E05EC"/>
    <w:rsid w:val="006E12B6"/>
    <w:rsid w:val="007016E7"/>
    <w:rsid w:val="00702687"/>
    <w:rsid w:val="007036AE"/>
    <w:rsid w:val="00731FEF"/>
    <w:rsid w:val="0074435D"/>
    <w:rsid w:val="0074612F"/>
    <w:rsid w:val="0076040D"/>
    <w:rsid w:val="00760834"/>
    <w:rsid w:val="00766454"/>
    <w:rsid w:val="00775D12"/>
    <w:rsid w:val="00781FC1"/>
    <w:rsid w:val="00782DEA"/>
    <w:rsid w:val="00786944"/>
    <w:rsid w:val="00787DB7"/>
    <w:rsid w:val="007901F6"/>
    <w:rsid w:val="007930D7"/>
    <w:rsid w:val="007A17DB"/>
    <w:rsid w:val="007A3209"/>
    <w:rsid w:val="007A5BEF"/>
    <w:rsid w:val="007D4406"/>
    <w:rsid w:val="007E4597"/>
    <w:rsid w:val="008174BC"/>
    <w:rsid w:val="00827ECE"/>
    <w:rsid w:val="00833C7D"/>
    <w:rsid w:val="00847A11"/>
    <w:rsid w:val="008722F7"/>
    <w:rsid w:val="008A1BEA"/>
    <w:rsid w:val="008E4D12"/>
    <w:rsid w:val="008F66AE"/>
    <w:rsid w:val="00913281"/>
    <w:rsid w:val="00930C45"/>
    <w:rsid w:val="009406FA"/>
    <w:rsid w:val="00956E44"/>
    <w:rsid w:val="009926FA"/>
    <w:rsid w:val="009974E9"/>
    <w:rsid w:val="009C0CA4"/>
    <w:rsid w:val="009C50E7"/>
    <w:rsid w:val="009D1EAA"/>
    <w:rsid w:val="009E49C0"/>
    <w:rsid w:val="009F0BCE"/>
    <w:rsid w:val="00A17622"/>
    <w:rsid w:val="00A22A31"/>
    <w:rsid w:val="00A32D8C"/>
    <w:rsid w:val="00A37606"/>
    <w:rsid w:val="00A639AC"/>
    <w:rsid w:val="00A702BE"/>
    <w:rsid w:val="00A705B0"/>
    <w:rsid w:val="00A77EF9"/>
    <w:rsid w:val="00A85421"/>
    <w:rsid w:val="00A85668"/>
    <w:rsid w:val="00A92F87"/>
    <w:rsid w:val="00AA1BAA"/>
    <w:rsid w:val="00AA5684"/>
    <w:rsid w:val="00B1537D"/>
    <w:rsid w:val="00B23EDF"/>
    <w:rsid w:val="00B2550A"/>
    <w:rsid w:val="00B43B90"/>
    <w:rsid w:val="00B440F0"/>
    <w:rsid w:val="00B85650"/>
    <w:rsid w:val="00B91666"/>
    <w:rsid w:val="00B94788"/>
    <w:rsid w:val="00BA5798"/>
    <w:rsid w:val="00BB678C"/>
    <w:rsid w:val="00BC529B"/>
    <w:rsid w:val="00BD4823"/>
    <w:rsid w:val="00C24B59"/>
    <w:rsid w:val="00C30AB8"/>
    <w:rsid w:val="00C63733"/>
    <w:rsid w:val="00C819A9"/>
    <w:rsid w:val="00C9238F"/>
    <w:rsid w:val="00CB402A"/>
    <w:rsid w:val="00CC7190"/>
    <w:rsid w:val="00CD288E"/>
    <w:rsid w:val="00CF1B0A"/>
    <w:rsid w:val="00D039D8"/>
    <w:rsid w:val="00D14699"/>
    <w:rsid w:val="00D44BE7"/>
    <w:rsid w:val="00D44FB6"/>
    <w:rsid w:val="00DA015B"/>
    <w:rsid w:val="00DD359F"/>
    <w:rsid w:val="00DD57F3"/>
    <w:rsid w:val="00E05F02"/>
    <w:rsid w:val="00E33538"/>
    <w:rsid w:val="00E63368"/>
    <w:rsid w:val="00E71F38"/>
    <w:rsid w:val="00E81447"/>
    <w:rsid w:val="00EB163F"/>
    <w:rsid w:val="00EC1E9F"/>
    <w:rsid w:val="00EC6983"/>
    <w:rsid w:val="00ED4DC9"/>
    <w:rsid w:val="00ED725A"/>
    <w:rsid w:val="00ED7678"/>
    <w:rsid w:val="00EE2EE9"/>
    <w:rsid w:val="00EE52EE"/>
    <w:rsid w:val="00EF382D"/>
    <w:rsid w:val="00F34DF7"/>
    <w:rsid w:val="00F91C2B"/>
    <w:rsid w:val="00FA1DAC"/>
    <w:rsid w:val="00FA733E"/>
    <w:rsid w:val="00FE18AB"/>
    <w:rsid w:val="00FE4E17"/>
    <w:rsid w:val="00FF6463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760EB42"/>
  <w15:docId w15:val="{72757B28-18DA-4DB4-8D78-B2059F56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F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E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7EF0"/>
  </w:style>
  <w:style w:type="paragraph" w:styleId="a5">
    <w:name w:val="footer"/>
    <w:basedOn w:val="a"/>
    <w:link w:val="a6"/>
    <w:uiPriority w:val="99"/>
    <w:unhideWhenUsed/>
    <w:rsid w:val="001D7E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7EF0"/>
  </w:style>
  <w:style w:type="paragraph" w:customStyle="1" w:styleId="Default">
    <w:name w:val="Default"/>
    <w:rsid w:val="00647755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1836B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4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45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A5798"/>
    <w:pPr>
      <w:ind w:leftChars="400" w:left="840"/>
    </w:pPr>
  </w:style>
  <w:style w:type="table" w:styleId="ab">
    <w:name w:val="Table Grid"/>
    <w:basedOn w:val="a1"/>
    <w:uiPriority w:val="59"/>
    <w:rsid w:val="00F3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E71B-8AB0-40D7-BF3F-58374FE6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</dc:creator>
  <cp:lastModifiedBy>和歌山市</cp:lastModifiedBy>
  <cp:revision>80</cp:revision>
  <cp:lastPrinted>2019-03-11T01:03:00Z</cp:lastPrinted>
  <dcterms:created xsi:type="dcterms:W3CDTF">2015-03-25T10:10:00Z</dcterms:created>
  <dcterms:modified xsi:type="dcterms:W3CDTF">2025-03-07T01:41:00Z</dcterms:modified>
</cp:coreProperties>
</file>